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F265" w14:textId="76C8FC23" w:rsidR="00FC31EC" w:rsidRPr="00A639A9" w:rsidRDefault="00001035" w:rsidP="007876B9">
      <w:pPr>
        <w:jc w:val="left"/>
        <w:rPr>
          <w:rFonts w:asciiTheme="majorEastAsia" w:eastAsiaTheme="majorEastAsia" w:hAnsiTheme="majorEastAsia"/>
          <w:sz w:val="22"/>
        </w:rPr>
      </w:pPr>
      <w:r w:rsidRPr="00001035">
        <w:rPr>
          <w:rFonts w:asciiTheme="majorEastAsia" w:eastAsiaTheme="majorEastAsia" w:hAnsiTheme="majorEastAsia" w:hint="eastAsia"/>
          <w:sz w:val="20"/>
          <w:szCs w:val="20"/>
        </w:rPr>
        <w:t>ながの</w:t>
      </w:r>
      <w:r w:rsidR="008C062B" w:rsidRPr="00001035">
        <w:rPr>
          <w:rFonts w:asciiTheme="majorEastAsia" w:eastAsiaTheme="majorEastAsia" w:hAnsiTheme="majorEastAsia" w:hint="eastAsia"/>
          <w:sz w:val="20"/>
          <w:szCs w:val="20"/>
        </w:rPr>
        <w:t>地域まるごとキャンパス</w:t>
      </w:r>
      <w:r w:rsidR="00290101">
        <w:rPr>
          <w:rFonts w:asciiTheme="majorEastAsia" w:eastAsiaTheme="majorEastAsia" w:hAnsiTheme="majorEastAsia" w:hint="eastAsia"/>
          <w:sz w:val="20"/>
          <w:szCs w:val="20"/>
        </w:rPr>
        <w:t>運営</w:t>
      </w:r>
      <w:r w:rsidR="008C062B" w:rsidRPr="00001035">
        <w:rPr>
          <w:rFonts w:asciiTheme="majorEastAsia" w:eastAsiaTheme="majorEastAsia" w:hAnsiTheme="majorEastAsia" w:hint="eastAsia"/>
          <w:sz w:val="20"/>
          <w:szCs w:val="20"/>
        </w:rPr>
        <w:t>委員会</w:t>
      </w:r>
      <w:r w:rsidR="00341863" w:rsidRPr="00A639A9">
        <w:rPr>
          <w:rFonts w:asciiTheme="majorEastAsia" w:eastAsiaTheme="majorEastAsia" w:hAnsiTheme="majorEastAsia" w:hint="eastAsia"/>
          <w:sz w:val="22"/>
        </w:rPr>
        <w:t xml:space="preserve">　</w:t>
      </w:r>
      <w:r w:rsidR="00C72CE0" w:rsidRPr="00A639A9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="00C72CE0" w:rsidRPr="00A639A9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NO.</w:t>
      </w:r>
      <w:r w:rsidR="000C5738" w:rsidRPr="00A639A9">
        <w:rPr>
          <w:rFonts w:asciiTheme="majorEastAsia" w:eastAsiaTheme="majorEastAsia" w:hAnsiTheme="majorEastAsia"/>
          <w:sz w:val="22"/>
          <w:bdr w:val="single" w:sz="4" w:space="0" w:color="auto"/>
        </w:rPr>
        <w:t xml:space="preserve">      </w:t>
      </w:r>
      <w:r w:rsidR="00C72CE0" w:rsidRPr="00A639A9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　　</w:t>
      </w:r>
    </w:p>
    <w:p w14:paraId="0989E8B5" w14:textId="211D8698" w:rsidR="00341863" w:rsidRPr="00A639A9" w:rsidRDefault="00001035" w:rsidP="0034186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ながの</w:t>
      </w:r>
      <w:r w:rsidR="00341863" w:rsidRPr="00A639A9">
        <w:rPr>
          <w:rFonts w:asciiTheme="majorEastAsia" w:eastAsiaTheme="majorEastAsia" w:hAnsiTheme="majorEastAsia" w:hint="eastAsia"/>
          <w:sz w:val="28"/>
          <w:szCs w:val="28"/>
        </w:rPr>
        <w:t>地域まるごとキャンパス</w:t>
      </w:r>
      <w:r w:rsidR="00290101">
        <w:rPr>
          <w:rFonts w:asciiTheme="majorEastAsia" w:eastAsiaTheme="majorEastAsia" w:hAnsiTheme="majorEastAsia" w:hint="eastAsia"/>
          <w:sz w:val="28"/>
          <w:szCs w:val="28"/>
        </w:rPr>
        <w:t>2023</w:t>
      </w:r>
      <w:r w:rsidR="00341863" w:rsidRPr="00A639A9">
        <w:rPr>
          <w:rFonts w:asciiTheme="majorEastAsia" w:eastAsiaTheme="majorEastAsia" w:hAnsiTheme="majorEastAsia" w:hint="eastAsia"/>
          <w:sz w:val="28"/>
          <w:szCs w:val="28"/>
        </w:rPr>
        <w:t xml:space="preserve"> 活動</w:t>
      </w:r>
      <w:r w:rsidR="00DE6954" w:rsidRPr="00A639A9">
        <w:rPr>
          <w:rFonts w:asciiTheme="majorEastAsia" w:eastAsiaTheme="majorEastAsia" w:hAnsiTheme="majorEastAsia" w:hint="eastAsia"/>
          <w:sz w:val="28"/>
          <w:szCs w:val="28"/>
        </w:rPr>
        <w:t>プログラム</w:t>
      </w:r>
      <w:r w:rsidR="007876B9" w:rsidRPr="00A639A9">
        <w:rPr>
          <w:rFonts w:asciiTheme="majorEastAsia" w:eastAsiaTheme="majorEastAsia" w:hAnsiTheme="majorEastAsia" w:hint="eastAsia"/>
          <w:sz w:val="28"/>
          <w:szCs w:val="28"/>
        </w:rPr>
        <w:t>提案書</w:t>
      </w:r>
      <w:r w:rsidR="004A26FF" w:rsidRPr="00A639A9">
        <w:rPr>
          <w:rFonts w:asciiTheme="majorEastAsia" w:eastAsiaTheme="majorEastAsia" w:hAnsiTheme="majorEastAsia" w:hint="eastAsia"/>
          <w:b/>
          <w:bCs/>
          <w:sz w:val="28"/>
          <w:szCs w:val="28"/>
        </w:rPr>
        <w:t>(第</w:t>
      </w:r>
      <w:r w:rsidR="00F2378A">
        <w:rPr>
          <w:rFonts w:asciiTheme="majorEastAsia" w:eastAsiaTheme="majorEastAsia" w:hAnsiTheme="majorEastAsia" w:hint="eastAsia"/>
          <w:b/>
          <w:bCs/>
          <w:sz w:val="28"/>
          <w:szCs w:val="28"/>
        </w:rPr>
        <w:t>１</w:t>
      </w:r>
      <w:r w:rsidR="004A26FF" w:rsidRPr="00A639A9">
        <w:rPr>
          <w:rFonts w:asciiTheme="majorEastAsia" w:eastAsiaTheme="majorEastAsia" w:hAnsiTheme="majorEastAsia" w:hint="eastAsia"/>
          <w:b/>
          <w:bCs/>
          <w:sz w:val="28"/>
          <w:szCs w:val="28"/>
        </w:rPr>
        <w:t>期)</w:t>
      </w:r>
      <w:r w:rsidR="00341863" w:rsidRPr="00A639A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14:paraId="0AB11D55" w14:textId="2408EBF6" w:rsidR="00341863" w:rsidRPr="00A639A9" w:rsidRDefault="007876B9" w:rsidP="007876B9">
      <w:pPr>
        <w:jc w:val="right"/>
        <w:rPr>
          <w:rFonts w:asciiTheme="majorEastAsia" w:eastAsiaTheme="majorEastAsia" w:hAnsiTheme="majorEastAsia"/>
          <w:sz w:val="22"/>
        </w:rPr>
      </w:pPr>
      <w:r w:rsidRPr="00A639A9">
        <w:rPr>
          <w:rFonts w:asciiTheme="majorEastAsia" w:eastAsiaTheme="majorEastAsia" w:hAnsiTheme="majorEastAsia" w:hint="eastAsia"/>
          <w:sz w:val="22"/>
        </w:rPr>
        <w:t>提案</w:t>
      </w:r>
      <w:r w:rsidR="00BD45B2" w:rsidRPr="00A639A9">
        <w:rPr>
          <w:rFonts w:asciiTheme="majorEastAsia" w:eastAsiaTheme="majorEastAsia" w:hAnsiTheme="majorEastAsia" w:hint="eastAsia"/>
          <w:sz w:val="22"/>
        </w:rPr>
        <w:t>日／令和</w:t>
      </w:r>
      <w:r w:rsidR="00F2378A">
        <w:rPr>
          <w:rFonts w:asciiTheme="majorEastAsia" w:eastAsiaTheme="majorEastAsia" w:hAnsiTheme="majorEastAsia" w:hint="eastAsia"/>
          <w:sz w:val="22"/>
        </w:rPr>
        <w:t>5</w:t>
      </w:r>
      <w:r w:rsidR="00E76729" w:rsidRPr="00A639A9">
        <w:rPr>
          <w:rFonts w:asciiTheme="majorEastAsia" w:eastAsiaTheme="majorEastAsia" w:hAnsiTheme="majorEastAsia" w:hint="eastAsia"/>
          <w:sz w:val="22"/>
        </w:rPr>
        <w:t>年</w:t>
      </w:r>
      <w:r w:rsidR="00BD45B2" w:rsidRPr="00A639A9">
        <w:rPr>
          <w:rFonts w:asciiTheme="majorEastAsia" w:eastAsiaTheme="majorEastAsia" w:hAnsiTheme="majorEastAsia" w:hint="eastAsia"/>
          <w:sz w:val="22"/>
        </w:rPr>
        <w:t xml:space="preserve">　　月　</w:t>
      </w:r>
      <w:r w:rsidRPr="00A639A9">
        <w:rPr>
          <w:rFonts w:asciiTheme="majorEastAsia" w:eastAsiaTheme="majorEastAsia" w:hAnsiTheme="majorEastAsia" w:hint="eastAsia"/>
          <w:sz w:val="22"/>
        </w:rPr>
        <w:t xml:space="preserve">　日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3224"/>
        <w:gridCol w:w="1136"/>
        <w:gridCol w:w="567"/>
        <w:gridCol w:w="2930"/>
      </w:tblGrid>
      <w:tr w:rsidR="007876B9" w:rsidRPr="00A639A9" w14:paraId="03B61224" w14:textId="77777777" w:rsidTr="00485C04">
        <w:trPr>
          <w:trHeight w:val="312"/>
          <w:jc w:val="center"/>
        </w:trPr>
        <w:tc>
          <w:tcPr>
            <w:tcW w:w="9737" w:type="dxa"/>
            <w:gridSpan w:val="5"/>
            <w:shd w:val="clear" w:color="auto" w:fill="808080" w:themeFill="background1" w:themeFillShade="80"/>
          </w:tcPr>
          <w:p w14:paraId="47BEF47C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団体の基本情報</w:t>
            </w:r>
          </w:p>
        </w:tc>
      </w:tr>
      <w:tr w:rsidR="007876B9" w:rsidRPr="00A639A9" w14:paraId="3B9AD015" w14:textId="77777777" w:rsidTr="00485C04">
        <w:trPr>
          <w:trHeight w:val="558"/>
          <w:jc w:val="center"/>
        </w:trPr>
        <w:tc>
          <w:tcPr>
            <w:tcW w:w="1880" w:type="dxa"/>
            <w:vAlign w:val="center"/>
          </w:tcPr>
          <w:p w14:paraId="7AE2A16D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7856" w:type="dxa"/>
            <w:gridSpan w:val="4"/>
          </w:tcPr>
          <w:p w14:paraId="6357D532" w14:textId="77777777" w:rsidR="007876B9" w:rsidRPr="00A639A9" w:rsidRDefault="007876B9" w:rsidP="004B7636">
            <w:pPr>
              <w:spacing w:line="60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32BC18EB" w14:textId="77777777" w:rsidTr="00485C04">
        <w:trPr>
          <w:trHeight w:val="574"/>
          <w:jc w:val="center"/>
        </w:trPr>
        <w:tc>
          <w:tcPr>
            <w:tcW w:w="1880" w:type="dxa"/>
            <w:vAlign w:val="center"/>
          </w:tcPr>
          <w:p w14:paraId="3D2D8534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  <w:p w14:paraId="165BF1FC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（役職）</w:t>
            </w:r>
          </w:p>
        </w:tc>
        <w:tc>
          <w:tcPr>
            <w:tcW w:w="3224" w:type="dxa"/>
            <w:vAlign w:val="center"/>
          </w:tcPr>
          <w:p w14:paraId="605F1F12" w14:textId="77777777" w:rsidR="00150E5A" w:rsidRPr="00A639A9" w:rsidRDefault="00150E5A" w:rsidP="004B7636">
            <w:pPr>
              <w:widowControl/>
              <w:ind w:right="12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C37DD2A" w14:textId="77777777" w:rsidR="00150E5A" w:rsidRPr="00A639A9" w:rsidRDefault="00150E5A" w:rsidP="00150E5A">
            <w:pPr>
              <w:widowControl/>
              <w:ind w:right="2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927" w:type="dxa"/>
            <w:vAlign w:val="center"/>
          </w:tcPr>
          <w:p w14:paraId="462C761D" w14:textId="77777777" w:rsidR="00150E5A" w:rsidRPr="00A639A9" w:rsidRDefault="00150E5A" w:rsidP="004B7636">
            <w:pPr>
              <w:widowControl/>
              <w:ind w:right="12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1E8DD31B" w14:textId="77777777" w:rsidTr="00485C04">
        <w:trPr>
          <w:trHeight w:val="450"/>
          <w:jc w:val="center"/>
        </w:trPr>
        <w:tc>
          <w:tcPr>
            <w:tcW w:w="1880" w:type="dxa"/>
            <w:vMerge w:val="restart"/>
            <w:vAlign w:val="center"/>
          </w:tcPr>
          <w:p w14:paraId="7514B5CD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所在地</w:t>
            </w:r>
          </w:p>
        </w:tc>
        <w:tc>
          <w:tcPr>
            <w:tcW w:w="4360" w:type="dxa"/>
            <w:gridSpan w:val="2"/>
            <w:vMerge w:val="restart"/>
          </w:tcPr>
          <w:p w14:paraId="368F6FC9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37C044AB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</w:tcPr>
          <w:p w14:paraId="66171502" w14:textId="77777777" w:rsidR="007876B9" w:rsidRPr="00A639A9" w:rsidRDefault="007876B9" w:rsidP="007876B9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sz w:val="22"/>
              </w:rPr>
              <w:t>T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el</w:t>
            </w:r>
            <w:r w:rsidR="00357768" w:rsidRPr="00A639A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</w:tc>
      </w:tr>
      <w:tr w:rsidR="007876B9" w:rsidRPr="00A639A9" w14:paraId="483E71E9" w14:textId="77777777" w:rsidTr="00485C04">
        <w:trPr>
          <w:trHeight w:val="749"/>
          <w:jc w:val="center"/>
        </w:trPr>
        <w:tc>
          <w:tcPr>
            <w:tcW w:w="1880" w:type="dxa"/>
            <w:vMerge/>
          </w:tcPr>
          <w:p w14:paraId="41E8836F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0" w:type="dxa"/>
            <w:gridSpan w:val="2"/>
            <w:vMerge/>
          </w:tcPr>
          <w:p w14:paraId="1006FDE3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  <w:tcBorders>
              <w:top w:val="dashSmallGap" w:sz="4" w:space="0" w:color="auto"/>
            </w:tcBorders>
          </w:tcPr>
          <w:p w14:paraId="7746A8A8" w14:textId="77777777" w:rsidR="007876B9" w:rsidRPr="00A639A9" w:rsidRDefault="00BD45B2" w:rsidP="00357768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  <w:p w14:paraId="6CC121E6" w14:textId="77777777" w:rsidR="007876B9" w:rsidRPr="00A639A9" w:rsidRDefault="007876B9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5C04" w:rsidRPr="00A639A9" w14:paraId="37FD6E74" w14:textId="77777777" w:rsidTr="00485C04">
        <w:trPr>
          <w:trHeight w:val="492"/>
          <w:jc w:val="center"/>
        </w:trPr>
        <w:tc>
          <w:tcPr>
            <w:tcW w:w="1880" w:type="dxa"/>
          </w:tcPr>
          <w:p w14:paraId="6474C845" w14:textId="035245C4" w:rsidR="00485C04" w:rsidRPr="00A639A9" w:rsidRDefault="00485C04" w:rsidP="00485C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HP　URL</w:t>
            </w:r>
          </w:p>
        </w:tc>
        <w:tc>
          <w:tcPr>
            <w:tcW w:w="7856" w:type="dxa"/>
            <w:gridSpan w:val="4"/>
          </w:tcPr>
          <w:p w14:paraId="337559A9" w14:textId="77777777" w:rsidR="00485C04" w:rsidRPr="00A639A9" w:rsidRDefault="00485C04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023B6D89" w14:textId="77777777" w:rsidTr="00485C04">
        <w:trPr>
          <w:trHeight w:val="467"/>
          <w:jc w:val="center"/>
        </w:trPr>
        <w:tc>
          <w:tcPr>
            <w:tcW w:w="1880" w:type="dxa"/>
            <w:vMerge w:val="restart"/>
          </w:tcPr>
          <w:p w14:paraId="1EA4CD24" w14:textId="77777777" w:rsidR="007876B9" w:rsidRPr="00A639A9" w:rsidRDefault="007876B9" w:rsidP="00150E5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担当者連絡先</w:t>
            </w:r>
          </w:p>
          <w:p w14:paraId="335E9B39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（役職）</w:t>
            </w:r>
          </w:p>
        </w:tc>
        <w:tc>
          <w:tcPr>
            <w:tcW w:w="4360" w:type="dxa"/>
            <w:gridSpan w:val="2"/>
            <w:vMerge w:val="restart"/>
            <w:tcBorders>
              <w:right w:val="single" w:sz="4" w:space="0" w:color="auto"/>
            </w:tcBorders>
          </w:tcPr>
          <w:p w14:paraId="4F759593" w14:textId="77777777" w:rsidR="007876B9" w:rsidRPr="00A639A9" w:rsidRDefault="003E145F" w:rsidP="0035776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3495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6CF80742" w14:textId="77777777" w:rsidR="007876B9" w:rsidRPr="00A639A9" w:rsidRDefault="007876B9" w:rsidP="007876B9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sz w:val="22"/>
              </w:rPr>
              <w:t>T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el</w:t>
            </w:r>
          </w:p>
        </w:tc>
      </w:tr>
      <w:tr w:rsidR="007876B9" w:rsidRPr="00A639A9" w14:paraId="5F93BE73" w14:textId="77777777" w:rsidTr="00485C04">
        <w:trPr>
          <w:trHeight w:val="764"/>
          <w:jc w:val="center"/>
        </w:trPr>
        <w:tc>
          <w:tcPr>
            <w:tcW w:w="1880" w:type="dxa"/>
            <w:vMerge/>
          </w:tcPr>
          <w:p w14:paraId="3CE5CC4E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0" w:type="dxa"/>
            <w:gridSpan w:val="2"/>
            <w:vMerge/>
            <w:tcBorders>
              <w:right w:val="single" w:sz="4" w:space="0" w:color="auto"/>
            </w:tcBorders>
          </w:tcPr>
          <w:p w14:paraId="56DB9445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40D3F3EE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  <w:p w14:paraId="1E41DBA3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center" w:tblpY="2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828"/>
        <w:gridCol w:w="2268"/>
        <w:gridCol w:w="3373"/>
      </w:tblGrid>
      <w:tr w:rsidR="007876B9" w:rsidRPr="00A639A9" w14:paraId="4FBDA84E" w14:textId="77777777" w:rsidTr="004073C2">
        <w:tc>
          <w:tcPr>
            <w:tcW w:w="9747" w:type="dxa"/>
            <w:gridSpan w:val="4"/>
            <w:shd w:val="clear" w:color="auto" w:fill="808080" w:themeFill="background1" w:themeFillShade="80"/>
          </w:tcPr>
          <w:p w14:paraId="41FE317F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団体の概要</w:t>
            </w:r>
          </w:p>
        </w:tc>
      </w:tr>
      <w:tr w:rsidR="007876B9" w:rsidRPr="00A639A9" w14:paraId="601B146F" w14:textId="77777777" w:rsidTr="003E145F">
        <w:trPr>
          <w:trHeight w:val="615"/>
        </w:trPr>
        <w:tc>
          <w:tcPr>
            <w:tcW w:w="2278" w:type="dxa"/>
            <w:vAlign w:val="center"/>
          </w:tcPr>
          <w:p w14:paraId="39EEAA01" w14:textId="77777777" w:rsidR="007876B9" w:rsidRPr="00A639A9" w:rsidRDefault="00E644C3" w:rsidP="003E14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="007876B9" w:rsidRPr="00A639A9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7501B7" w:rsidRPr="00A639A9">
              <w:rPr>
                <w:rFonts w:asciiTheme="majorEastAsia" w:eastAsiaTheme="majorEastAsia" w:hAnsiTheme="majorEastAsia" w:hint="eastAsia"/>
                <w:sz w:val="22"/>
              </w:rPr>
              <w:t>ミッション</w:t>
            </w:r>
          </w:p>
        </w:tc>
        <w:tc>
          <w:tcPr>
            <w:tcW w:w="7469" w:type="dxa"/>
            <w:gridSpan w:val="3"/>
            <w:tcBorders>
              <w:right w:val="single" w:sz="4" w:space="0" w:color="auto"/>
            </w:tcBorders>
          </w:tcPr>
          <w:p w14:paraId="13FCB0E6" w14:textId="77777777" w:rsidR="007876B9" w:rsidRPr="00A639A9" w:rsidRDefault="007876B9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4296DBA5" w14:textId="77777777" w:rsidTr="00357768">
        <w:trPr>
          <w:trHeight w:val="5345"/>
        </w:trPr>
        <w:tc>
          <w:tcPr>
            <w:tcW w:w="2278" w:type="dxa"/>
            <w:vAlign w:val="center"/>
          </w:tcPr>
          <w:p w14:paraId="09EBDEF6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  <w:p w14:paraId="38D547C7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上記の目的に向かって、具体的にどんな事業を行っているか）</w:t>
            </w:r>
          </w:p>
        </w:tc>
        <w:tc>
          <w:tcPr>
            <w:tcW w:w="74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C0B8FC2" w14:textId="77777777" w:rsidR="007876B9" w:rsidRPr="00A639A9" w:rsidRDefault="007876B9" w:rsidP="00357768">
            <w:pPr>
              <w:pStyle w:val="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ajorEastAsia" w:eastAsiaTheme="majorEastAsia" w:hAnsiTheme="majorEastAsia" w:cs="メイリオ"/>
                <w:color w:val="05161A"/>
                <w:sz w:val="22"/>
                <w:szCs w:val="22"/>
              </w:rPr>
            </w:pPr>
          </w:p>
        </w:tc>
      </w:tr>
      <w:tr w:rsidR="007876B9" w:rsidRPr="00A639A9" w14:paraId="4D836094" w14:textId="77777777" w:rsidTr="007E4374">
        <w:trPr>
          <w:trHeight w:val="635"/>
        </w:trPr>
        <w:tc>
          <w:tcPr>
            <w:tcW w:w="2278" w:type="dxa"/>
            <w:vAlign w:val="center"/>
          </w:tcPr>
          <w:p w14:paraId="30751E70" w14:textId="77777777" w:rsidR="007876B9" w:rsidRPr="00A639A9" w:rsidRDefault="007876B9" w:rsidP="003E14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スタッフ数</w:t>
            </w:r>
          </w:p>
        </w:tc>
        <w:tc>
          <w:tcPr>
            <w:tcW w:w="182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81D6BD5" w14:textId="77777777" w:rsidR="007876B9" w:rsidRPr="00A639A9" w:rsidRDefault="007876B9" w:rsidP="004B763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常勤　　　名</w:t>
            </w: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BBE863F" w14:textId="77777777" w:rsidR="007876B9" w:rsidRPr="00A639A9" w:rsidRDefault="007876B9" w:rsidP="004B763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非常勤　　　名</w:t>
            </w:r>
          </w:p>
        </w:tc>
        <w:tc>
          <w:tcPr>
            <w:tcW w:w="33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730FDC0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ボランティア（常時）　　　　名</w:t>
            </w:r>
          </w:p>
        </w:tc>
      </w:tr>
    </w:tbl>
    <w:tbl>
      <w:tblPr>
        <w:tblpPr w:leftFromText="142" w:rightFromText="142" w:vertAnchor="text" w:horzAnchor="margin" w:tblpXSpec="center" w:tblpY="-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13"/>
        <w:gridCol w:w="3260"/>
        <w:gridCol w:w="1814"/>
      </w:tblGrid>
      <w:tr w:rsidR="00150E5A" w:rsidRPr="00A639A9" w14:paraId="22BA64D2" w14:textId="77777777" w:rsidTr="00150E5A">
        <w:tc>
          <w:tcPr>
            <w:tcW w:w="9747" w:type="dxa"/>
            <w:gridSpan w:val="4"/>
            <w:shd w:val="clear" w:color="auto" w:fill="808080" w:themeFill="background1" w:themeFillShade="80"/>
          </w:tcPr>
          <w:p w14:paraId="441CDF96" w14:textId="67B984F1" w:rsidR="00150E5A" w:rsidRPr="00A639A9" w:rsidRDefault="00150E5A" w:rsidP="00150E5A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lastRenderedPageBreak/>
              <w:t>活動</w:t>
            </w:r>
            <w:r w:rsidR="00DE6954"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プログラム</w:t>
            </w: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情報</w:t>
            </w:r>
            <w:r w:rsidR="0069526A">
              <w:rPr>
                <w:rFonts w:asciiTheme="majorEastAsia" w:eastAsiaTheme="majorEastAsia" w:hAnsiTheme="majorEastAsia" w:hint="eastAsia"/>
                <w:color w:val="FFFFFF"/>
                <w:sz w:val="22"/>
              </w:rPr>
              <w:t xml:space="preserve">　</w:t>
            </w:r>
            <w:r w:rsidR="005174CF">
              <w:rPr>
                <w:rFonts w:asciiTheme="majorEastAsia" w:eastAsiaTheme="majorEastAsia" w:hAnsiTheme="majorEastAsia" w:hint="eastAsia"/>
                <w:color w:val="FFFFFF"/>
                <w:sz w:val="22"/>
              </w:rPr>
              <w:t xml:space="preserve">　　　　</w:t>
            </w:r>
            <w:r w:rsidR="0069526A" w:rsidRPr="0069526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※学生が読んでわかりやすいようにお願いします。</w:t>
            </w:r>
            <w:r w:rsidRPr="0069526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 xml:space="preserve">　</w:t>
            </w:r>
          </w:p>
        </w:tc>
      </w:tr>
      <w:tr w:rsidR="00F2378A" w:rsidRPr="00A639A9" w14:paraId="60C2BCC2" w14:textId="77777777" w:rsidTr="008F3F4A">
        <w:trPr>
          <w:trHeight w:val="749"/>
        </w:trPr>
        <w:tc>
          <w:tcPr>
            <w:tcW w:w="2660" w:type="dxa"/>
            <w:vAlign w:val="center"/>
          </w:tcPr>
          <w:p w14:paraId="56944A64" w14:textId="77777777" w:rsidR="00F2378A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名</w:t>
            </w:r>
          </w:p>
          <w:p w14:paraId="63BA9245" w14:textId="0FDB5AEC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CA7">
              <w:rPr>
                <w:rFonts w:asciiTheme="majorEastAsia" w:eastAsiaTheme="majorEastAsia" w:hAnsiTheme="majorEastAsia" w:hint="eastAsia"/>
                <w:szCs w:val="21"/>
              </w:rPr>
              <w:t>(チラシに掲載します。)</w:t>
            </w:r>
          </w:p>
        </w:tc>
        <w:tc>
          <w:tcPr>
            <w:tcW w:w="7087" w:type="dxa"/>
            <w:gridSpan w:val="3"/>
          </w:tcPr>
          <w:p w14:paraId="078A53EF" w14:textId="7A097FFA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6065E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タイトル大事！</w:t>
            </w:r>
            <w:r w:rsidR="005E00D6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0字以内でお願いします。</w:t>
            </w:r>
          </w:p>
        </w:tc>
      </w:tr>
      <w:tr w:rsidR="00F2378A" w:rsidRPr="00A639A9" w14:paraId="47C9FC7E" w14:textId="77777777" w:rsidTr="00150E5A">
        <w:trPr>
          <w:trHeight w:val="852"/>
        </w:trPr>
        <w:tc>
          <w:tcPr>
            <w:tcW w:w="2660" w:type="dxa"/>
            <w:vAlign w:val="center"/>
          </w:tcPr>
          <w:p w14:paraId="29D03C83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の目的</w:t>
            </w:r>
          </w:p>
        </w:tc>
        <w:tc>
          <w:tcPr>
            <w:tcW w:w="7087" w:type="dxa"/>
            <w:gridSpan w:val="3"/>
          </w:tcPr>
          <w:p w14:paraId="34AE45DB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B2288A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78A" w:rsidRPr="00A639A9" w14:paraId="4E7E2CF7" w14:textId="77777777" w:rsidTr="00150E5A">
        <w:trPr>
          <w:trHeight w:val="852"/>
        </w:trPr>
        <w:tc>
          <w:tcPr>
            <w:tcW w:w="2660" w:type="dxa"/>
            <w:vAlign w:val="center"/>
          </w:tcPr>
          <w:p w14:paraId="195542DA" w14:textId="77777777" w:rsidR="00F2378A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内容の要約</w:t>
            </w:r>
          </w:p>
          <w:p w14:paraId="68EC4DD0" w14:textId="37B80744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9A4CA7">
              <w:rPr>
                <w:rFonts w:asciiTheme="majorEastAsia" w:eastAsiaTheme="majorEastAsia" w:hAnsiTheme="majorEastAsia" w:hint="eastAsia"/>
                <w:szCs w:val="21"/>
              </w:rPr>
              <w:t>チラシに掲載します。)</w:t>
            </w:r>
          </w:p>
        </w:tc>
        <w:tc>
          <w:tcPr>
            <w:tcW w:w="7087" w:type="dxa"/>
            <w:gridSpan w:val="3"/>
          </w:tcPr>
          <w:p w14:paraId="4C720D89" w14:textId="501604D7" w:rsidR="00F2378A" w:rsidRPr="006065EE" w:rsidRDefault="00F2378A" w:rsidP="00F2378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6065E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0</w:t>
            </w:r>
            <w:r w:rsidRPr="006065E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字</w:t>
            </w:r>
            <w:r w:rsidR="005E00D6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以内</w:t>
            </w:r>
            <w:r w:rsidRPr="006065E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でお願いします。</w:t>
            </w:r>
          </w:p>
        </w:tc>
      </w:tr>
      <w:tr w:rsidR="00F2378A" w:rsidRPr="00A639A9" w14:paraId="647CAC11" w14:textId="77777777" w:rsidTr="009A4CA7">
        <w:trPr>
          <w:trHeight w:val="543"/>
        </w:trPr>
        <w:tc>
          <w:tcPr>
            <w:tcW w:w="2660" w:type="dxa"/>
            <w:vAlign w:val="center"/>
          </w:tcPr>
          <w:p w14:paraId="29A25E27" w14:textId="5EF271B4" w:rsidR="00F2378A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分野</w:t>
            </w:r>
            <w:r w:rsidRPr="009A4CA7">
              <w:rPr>
                <w:rFonts w:asciiTheme="majorEastAsia" w:eastAsiaTheme="majorEastAsia" w:hAnsiTheme="majorEastAsia" w:hint="eastAsia"/>
                <w:szCs w:val="21"/>
              </w:rPr>
              <w:t>(該当するものに〇)</w:t>
            </w:r>
          </w:p>
        </w:tc>
        <w:tc>
          <w:tcPr>
            <w:tcW w:w="7087" w:type="dxa"/>
            <w:gridSpan w:val="3"/>
          </w:tcPr>
          <w:p w14:paraId="5502B8E9" w14:textId="61A6ED68" w:rsidR="00F2378A" w:rsidRPr="00F2378A" w:rsidRDefault="00F2378A" w:rsidP="00F2378A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F2378A">
              <w:rPr>
                <w:rFonts w:asciiTheme="majorEastAsia" w:eastAsiaTheme="majorEastAsia" w:hAnsiTheme="majorEastAsia" w:hint="eastAsia"/>
                <w:sz w:val="22"/>
              </w:rPr>
              <w:t>環境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②まちづくり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③被災地支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④福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⑤子ど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国際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⑦動物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⑧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その他（　　　　　　　　）</w:t>
            </w:r>
          </w:p>
        </w:tc>
      </w:tr>
      <w:tr w:rsidR="00F2378A" w:rsidRPr="00A639A9" w14:paraId="77EBB586" w14:textId="77777777" w:rsidTr="00150E5A">
        <w:trPr>
          <w:trHeight w:val="3098"/>
        </w:trPr>
        <w:tc>
          <w:tcPr>
            <w:tcW w:w="2660" w:type="dxa"/>
            <w:vAlign w:val="center"/>
          </w:tcPr>
          <w:p w14:paraId="2AE836C1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  <w:p w14:paraId="298960CF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活動者がどんな関わりができるかを具体的に明記）</w:t>
            </w:r>
          </w:p>
        </w:tc>
        <w:tc>
          <w:tcPr>
            <w:tcW w:w="7087" w:type="dxa"/>
            <w:gridSpan w:val="3"/>
          </w:tcPr>
          <w:p w14:paraId="16539EBF" w14:textId="66BE2804" w:rsidR="00F2378A" w:rsidRPr="0069526A" w:rsidRDefault="00F2378A" w:rsidP="00F2378A">
            <w:pPr>
              <w:rPr>
                <w:rFonts w:asciiTheme="majorEastAsia" w:eastAsiaTheme="majorEastAsia" w:hAnsiTheme="majorEastAsia"/>
                <w:color w:val="948A54" w:themeColor="background2" w:themeShade="80"/>
                <w:sz w:val="22"/>
              </w:rPr>
            </w:pPr>
          </w:p>
          <w:p w14:paraId="20FDCC0C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389A6DA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2D2BF68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05B3D3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36E1C8E" w14:textId="77777777" w:rsidR="00F2378A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3954DCA" w14:textId="77777777" w:rsidR="00F2378A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069F5B" w14:textId="77777777" w:rsidR="00F2378A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D7BAFD9" w14:textId="77777777" w:rsidR="00F2378A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1384CEB" w14:textId="131C3DCD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78A" w:rsidRPr="00A639A9" w14:paraId="7A313DA1" w14:textId="77777777" w:rsidTr="009A4CA7">
        <w:trPr>
          <w:trHeight w:val="999"/>
        </w:trPr>
        <w:tc>
          <w:tcPr>
            <w:tcW w:w="2660" w:type="dxa"/>
            <w:vAlign w:val="center"/>
          </w:tcPr>
          <w:p w14:paraId="289FD3F0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活 </w:t>
            </w:r>
            <w:r w:rsidRPr="00A639A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  日・時　間</w:t>
            </w:r>
          </w:p>
          <w:p w14:paraId="16925437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できるだけ具体的に)</w:t>
            </w:r>
          </w:p>
        </w:tc>
        <w:tc>
          <w:tcPr>
            <w:tcW w:w="7087" w:type="dxa"/>
            <w:gridSpan w:val="3"/>
            <w:vAlign w:val="center"/>
          </w:tcPr>
          <w:p w14:paraId="06B57409" w14:textId="77777777" w:rsidR="00F2378A" w:rsidRPr="00A639A9" w:rsidRDefault="00F2378A" w:rsidP="00F237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78A" w:rsidRPr="00A639A9" w14:paraId="68D1EE37" w14:textId="77777777" w:rsidTr="00150E5A">
        <w:trPr>
          <w:trHeight w:val="704"/>
        </w:trPr>
        <w:tc>
          <w:tcPr>
            <w:tcW w:w="2660" w:type="dxa"/>
            <w:vAlign w:val="center"/>
          </w:tcPr>
          <w:p w14:paraId="4E164AD0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 動 場 所</w:t>
            </w:r>
          </w:p>
          <w:p w14:paraId="4840FB2F" w14:textId="597F9394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できるだけ具体的に)</w:t>
            </w:r>
          </w:p>
        </w:tc>
        <w:tc>
          <w:tcPr>
            <w:tcW w:w="7087" w:type="dxa"/>
            <w:gridSpan w:val="3"/>
            <w:vAlign w:val="center"/>
          </w:tcPr>
          <w:p w14:paraId="7FF109F2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場所（住所・施設名称）</w:t>
            </w:r>
          </w:p>
          <w:p w14:paraId="6DB3571D" w14:textId="77777777" w:rsidR="00F2378A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交通手段：</w:t>
            </w:r>
          </w:p>
          <w:p w14:paraId="5D177AE1" w14:textId="38F856E7" w:rsidR="00F2378A" w:rsidRPr="00F2378A" w:rsidRDefault="00F2378A" w:rsidP="00F2378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37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できるだけ公共交通機関を利用する前提でご記入ください。</w:t>
            </w:r>
          </w:p>
        </w:tc>
      </w:tr>
      <w:tr w:rsidR="00F2378A" w:rsidRPr="00A639A9" w14:paraId="76233179" w14:textId="77777777" w:rsidTr="00150E5A">
        <w:trPr>
          <w:trHeight w:val="486"/>
        </w:trPr>
        <w:tc>
          <w:tcPr>
            <w:tcW w:w="2660" w:type="dxa"/>
            <w:vAlign w:val="center"/>
          </w:tcPr>
          <w:p w14:paraId="58ACA412" w14:textId="078991EC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受 入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登 録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 人 数</w:t>
            </w:r>
          </w:p>
        </w:tc>
        <w:tc>
          <w:tcPr>
            <w:tcW w:w="2013" w:type="dxa"/>
            <w:vAlign w:val="center"/>
          </w:tcPr>
          <w:p w14:paraId="721F3C8C" w14:textId="77777777" w:rsidR="00F2378A" w:rsidRPr="00A639A9" w:rsidRDefault="00F2378A" w:rsidP="00F2378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3260" w:type="dxa"/>
            <w:vAlign w:val="center"/>
          </w:tcPr>
          <w:p w14:paraId="3362CA49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1日あたりの受け入れ人数</w:t>
            </w:r>
          </w:p>
        </w:tc>
        <w:tc>
          <w:tcPr>
            <w:tcW w:w="1814" w:type="dxa"/>
            <w:vAlign w:val="center"/>
          </w:tcPr>
          <w:p w14:paraId="6FF71D12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78A" w:rsidRPr="00A639A9" w14:paraId="69DC9E2F" w14:textId="77777777" w:rsidTr="009A4CA7">
        <w:trPr>
          <w:trHeight w:val="606"/>
        </w:trPr>
        <w:tc>
          <w:tcPr>
            <w:tcW w:w="2660" w:type="dxa"/>
            <w:vAlign w:val="center"/>
          </w:tcPr>
          <w:p w14:paraId="3F2DEB90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持 ち 物</w:t>
            </w:r>
          </w:p>
        </w:tc>
        <w:tc>
          <w:tcPr>
            <w:tcW w:w="7087" w:type="dxa"/>
            <w:gridSpan w:val="3"/>
            <w:vAlign w:val="center"/>
          </w:tcPr>
          <w:p w14:paraId="5FB2CFD9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78A" w:rsidRPr="00A639A9" w14:paraId="4A6FEEBE" w14:textId="77777777" w:rsidTr="00150E5A">
        <w:trPr>
          <w:trHeight w:val="421"/>
        </w:trPr>
        <w:tc>
          <w:tcPr>
            <w:tcW w:w="2660" w:type="dxa"/>
            <w:vAlign w:val="center"/>
          </w:tcPr>
          <w:p w14:paraId="4FAD4F8F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交 通 費・送　迎</w:t>
            </w:r>
          </w:p>
        </w:tc>
        <w:tc>
          <w:tcPr>
            <w:tcW w:w="7087" w:type="dxa"/>
            <w:gridSpan w:val="3"/>
            <w:vAlign w:val="center"/>
          </w:tcPr>
          <w:p w14:paraId="46D1FCA9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支給なし　●支給あり（　　　　　　　　　　　　　　　　　　　）</w:t>
            </w:r>
          </w:p>
          <w:p w14:paraId="00D6C5D3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送迎あり(</w:t>
            </w:r>
            <w:r w:rsidRPr="00A639A9">
              <w:rPr>
                <w:rFonts w:asciiTheme="majorEastAsia" w:eastAsiaTheme="majorEastAsia" w:hAnsiTheme="majorEastAsia"/>
                <w:sz w:val="22"/>
              </w:rPr>
              <w:t xml:space="preserve">                                                  )</w:t>
            </w:r>
          </w:p>
        </w:tc>
      </w:tr>
      <w:tr w:rsidR="00F2378A" w:rsidRPr="00A639A9" w14:paraId="74EDCEE2" w14:textId="77777777" w:rsidTr="006D35BE">
        <w:trPr>
          <w:trHeight w:val="536"/>
        </w:trPr>
        <w:tc>
          <w:tcPr>
            <w:tcW w:w="2660" w:type="dxa"/>
            <w:vAlign w:val="center"/>
          </w:tcPr>
          <w:p w14:paraId="4326C69E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昼 </w:t>
            </w:r>
            <w:r w:rsidRPr="00A639A9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食</w:t>
            </w:r>
          </w:p>
        </w:tc>
        <w:tc>
          <w:tcPr>
            <w:tcW w:w="7087" w:type="dxa"/>
            <w:gridSpan w:val="3"/>
            <w:vAlign w:val="center"/>
          </w:tcPr>
          <w:p w14:paraId="419E674D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各自持参　　●有料で提供（　　　　　　　円）　●無料で提供</w:t>
            </w:r>
          </w:p>
        </w:tc>
      </w:tr>
      <w:tr w:rsidR="00F2378A" w:rsidRPr="00A639A9" w14:paraId="2123F5BD" w14:textId="77777777" w:rsidTr="004A26FF">
        <w:trPr>
          <w:trHeight w:val="1506"/>
        </w:trPr>
        <w:tc>
          <w:tcPr>
            <w:tcW w:w="2660" w:type="dxa"/>
            <w:vAlign w:val="center"/>
          </w:tcPr>
          <w:p w14:paraId="4271F1D3" w14:textId="77777777" w:rsidR="00F2378A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者へのメッセージ</w:t>
            </w:r>
          </w:p>
          <w:p w14:paraId="6226B31A" w14:textId="688D056F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2378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こんな方におススメなど）</w:t>
            </w:r>
          </w:p>
        </w:tc>
        <w:tc>
          <w:tcPr>
            <w:tcW w:w="7087" w:type="dxa"/>
            <w:gridSpan w:val="3"/>
            <w:vAlign w:val="center"/>
          </w:tcPr>
          <w:p w14:paraId="01B1E828" w14:textId="77777777" w:rsidR="00F2378A" w:rsidRPr="00A639A9" w:rsidRDefault="00F2378A" w:rsidP="00F2378A">
            <w:pPr>
              <w:widowControl/>
              <w:shd w:val="clear" w:color="auto" w:fill="FFFFFF"/>
              <w:spacing w:after="240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5161A"/>
                <w:kern w:val="0"/>
                <w:sz w:val="22"/>
              </w:rPr>
            </w:pPr>
          </w:p>
        </w:tc>
      </w:tr>
      <w:tr w:rsidR="00F2378A" w:rsidRPr="00A639A9" w14:paraId="5E2E20AD" w14:textId="77777777" w:rsidTr="009A4CA7">
        <w:trPr>
          <w:trHeight w:val="677"/>
        </w:trPr>
        <w:tc>
          <w:tcPr>
            <w:tcW w:w="2660" w:type="dxa"/>
            <w:vAlign w:val="center"/>
          </w:tcPr>
          <w:p w14:paraId="7B9717C5" w14:textId="4D6DB23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受 付 〆 切 日</w:t>
            </w:r>
          </w:p>
        </w:tc>
        <w:tc>
          <w:tcPr>
            <w:tcW w:w="7087" w:type="dxa"/>
            <w:gridSpan w:val="3"/>
            <w:vAlign w:val="center"/>
          </w:tcPr>
          <w:p w14:paraId="064D4A75" w14:textId="523206C4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1949"/>
        <w:gridCol w:w="1947"/>
        <w:gridCol w:w="1945"/>
        <w:gridCol w:w="1951"/>
      </w:tblGrid>
      <w:tr w:rsidR="005A562E" w:rsidRPr="00A639A9" w14:paraId="1B584A04" w14:textId="77777777" w:rsidTr="007E4374">
        <w:trPr>
          <w:trHeight w:val="416"/>
        </w:trPr>
        <w:tc>
          <w:tcPr>
            <w:tcW w:w="9742" w:type="dxa"/>
            <w:gridSpan w:val="5"/>
            <w:shd w:val="clear" w:color="auto" w:fill="808080" w:themeFill="background1" w:themeFillShade="80"/>
          </w:tcPr>
          <w:p w14:paraId="2AA87334" w14:textId="52F9A874" w:rsidR="009B3BF6" w:rsidRPr="009B3BF6" w:rsidRDefault="005A562E" w:rsidP="009B3BF6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</w:rPr>
            </w:pPr>
            <w:r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lastRenderedPageBreak/>
              <w:t>活動と関連するSDGs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 xml:space="preserve">（持続可能な開発目標）に丸をつけて下さい　</w:t>
            </w:r>
            <w:r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※複数回答可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(</w:t>
            </w:r>
            <w:r w:rsidR="005E00D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3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つまで）</w:t>
            </w:r>
          </w:p>
        </w:tc>
      </w:tr>
      <w:tr w:rsidR="006E15A8" w:rsidRPr="00A639A9" w14:paraId="45890EE6" w14:textId="77777777" w:rsidTr="007E4374">
        <w:trPr>
          <w:trHeight w:val="2220"/>
        </w:trPr>
        <w:tc>
          <w:tcPr>
            <w:tcW w:w="9742" w:type="dxa"/>
            <w:gridSpan w:val="5"/>
          </w:tcPr>
          <w:p w14:paraId="251C30CE" w14:textId="1CB6314F" w:rsidR="006E15A8" w:rsidRPr="00A639A9" w:rsidRDefault="000B6FAF" w:rsidP="006E15A8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70720" behindDoc="0" locked="0" layoutInCell="1" allowOverlap="1" wp14:anchorId="1D79E263" wp14:editId="0CB4DFE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835</wp:posOffset>
                  </wp:positionV>
                  <wp:extent cx="1266825" cy="1266825"/>
                  <wp:effectExtent l="0" t="0" r="9525" b="952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C2" w:rsidRPr="00A639A9" w14:paraId="3DEF86C6" w14:textId="77777777" w:rsidTr="007E4374">
        <w:trPr>
          <w:trHeight w:val="2324"/>
        </w:trPr>
        <w:tc>
          <w:tcPr>
            <w:tcW w:w="1950" w:type="dxa"/>
          </w:tcPr>
          <w:p w14:paraId="360D7302" w14:textId="77777777" w:rsidR="005A562E" w:rsidRPr="00A639A9" w:rsidRDefault="0019706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anchor distT="0" distB="0" distL="114300" distR="114300" simplePos="0" relativeHeight="251523584" behindDoc="0" locked="0" layoutInCell="1" allowOverlap="1" wp14:anchorId="73009A2F" wp14:editId="7927EC6A">
                  <wp:simplePos x="0" y="0"/>
                  <wp:positionH relativeFrom="margin">
                    <wp:posOffset>0</wp:posOffset>
                  </wp:positionH>
                  <wp:positionV relativeFrom="margin">
                    <wp:posOffset>53975</wp:posOffset>
                  </wp:positionV>
                  <wp:extent cx="1079500" cy="1079500"/>
                  <wp:effectExtent l="0" t="0" r="635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_icon_01_j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1EB51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  <w:p w14:paraId="0DAD693B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50AAB800" w14:textId="5D897EB5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579904" behindDoc="0" locked="0" layoutInCell="1" allowOverlap="1" wp14:anchorId="0BA59BB7" wp14:editId="6B53830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975</wp:posOffset>
                  </wp:positionV>
                  <wp:extent cx="1080000" cy="1080000"/>
                  <wp:effectExtent l="0" t="0" r="635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dg_icon_02_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4061C159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636224" behindDoc="0" locked="0" layoutInCell="1" allowOverlap="1" wp14:anchorId="7DD6DC03" wp14:editId="36C3671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4450</wp:posOffset>
                  </wp:positionV>
                  <wp:extent cx="1080000" cy="1080000"/>
                  <wp:effectExtent l="0" t="0" r="6350" b="63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g_icon_03_j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01435C03" w14:textId="77777777" w:rsidR="005A562E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156848C" wp14:editId="6F27A242">
                      <wp:simplePos x="0" y="0"/>
                      <wp:positionH relativeFrom="column">
                        <wp:posOffset>-2177415</wp:posOffset>
                      </wp:positionH>
                      <wp:positionV relativeFrom="paragraph">
                        <wp:posOffset>-1360805</wp:posOffset>
                      </wp:positionV>
                      <wp:extent cx="4324350" cy="128587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67043" w14:textId="77777777" w:rsidR="006E15A8" w:rsidRPr="003E145F" w:rsidRDefault="003E145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ＳＤＧｓ</w:t>
                                  </w:r>
                                  <w:r w:rsidR="006E15A8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とは…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S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ustainable 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D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evelopment 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G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oal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s</w:t>
                                  </w:r>
                                </w:p>
                                <w:p w14:paraId="45CD941B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社会課題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を解決し、誰一人取り残さない、持続可能な社会実現のため、国連が採択した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30年までに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取り組む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の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目標です。</w:t>
                                  </w:r>
                                </w:p>
                                <w:p w14:paraId="7AB79A82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日本では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、行政、</w:t>
                                  </w:r>
                                  <w:r w:rsid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ＮＰＯ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、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企業等が関わり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各地で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アプローチを</w:t>
                                  </w:r>
                                </w:p>
                                <w:p w14:paraId="70AF7119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進めています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684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-171.45pt;margin-top:-107.15pt;width:340.5pt;height:101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" fillcolor="white [3201]" stroked="f" strokeweight=".5pt">
                      <v:textbox>
                        <w:txbxContent>
                          <w:p w14:paraId="46C67043" w14:textId="77777777" w:rsidR="006E15A8" w:rsidRPr="003E145F" w:rsidRDefault="003E145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ＳＤＧｓ</w:t>
                            </w:r>
                            <w:r w:rsidR="006E15A8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は…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ustainable 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D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evelopment 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G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oal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s</w:t>
                            </w:r>
                          </w:p>
                          <w:p w14:paraId="45CD941B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社会課題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解決し、誰一人取り残さない、持続可能な社会実現のため、国連が採択した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30年までに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取り組む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の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目標です。</w:t>
                            </w:r>
                          </w:p>
                          <w:p w14:paraId="7AB79A82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本では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行政、</w:t>
                            </w:r>
                            <w:r w:rsid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ＮＰＯ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企業等が関わり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地で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アプローチを</w:t>
                            </w:r>
                          </w:p>
                          <w:p w14:paraId="70AF7119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進めています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62E"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694592" behindDoc="0" locked="0" layoutInCell="1" allowOverlap="1" wp14:anchorId="5E88AF0B" wp14:editId="3CB0221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0</wp:posOffset>
                  </wp:positionV>
                  <wp:extent cx="1080000" cy="1080000"/>
                  <wp:effectExtent l="0" t="0" r="6350" b="635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dg_icon_04_j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102D890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753984" behindDoc="0" locked="0" layoutInCell="1" allowOverlap="1" wp14:anchorId="4C19D308" wp14:editId="15C1B69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3975</wp:posOffset>
                  </wp:positionV>
                  <wp:extent cx="1080000" cy="1080000"/>
                  <wp:effectExtent l="0" t="0" r="6350" b="635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dg_icon_05_j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73C2" w:rsidRPr="00A639A9" w14:paraId="246F5F8D" w14:textId="77777777" w:rsidTr="007E4374">
        <w:trPr>
          <w:trHeight w:val="2324"/>
        </w:trPr>
        <w:tc>
          <w:tcPr>
            <w:tcW w:w="1950" w:type="dxa"/>
          </w:tcPr>
          <w:p w14:paraId="2912311C" w14:textId="0D3DF394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791872" behindDoc="0" locked="0" layoutInCell="1" allowOverlap="1" wp14:anchorId="4386B325" wp14:editId="219368B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6990</wp:posOffset>
                  </wp:positionV>
                  <wp:extent cx="1080000" cy="1080000"/>
                  <wp:effectExtent l="0" t="0" r="6350" b="635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dg_icon_06_j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F2D2CB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338D847F" w14:textId="5898506A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25664" behindDoc="0" locked="0" layoutInCell="1" allowOverlap="1" wp14:anchorId="2F23DE09" wp14:editId="0E09DEA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0</wp:posOffset>
                  </wp:positionV>
                  <wp:extent cx="1080000" cy="1080000"/>
                  <wp:effectExtent l="0" t="0" r="635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dg_icon_07_j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5720D24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59456" behindDoc="0" locked="0" layoutInCell="1" allowOverlap="1" wp14:anchorId="2BAF8F46" wp14:editId="09184BC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0</wp:posOffset>
                  </wp:positionV>
                  <wp:extent cx="1080000" cy="1080000"/>
                  <wp:effectExtent l="0" t="0" r="6350" b="63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dg_icon_08_j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2130CFD5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3552" behindDoc="0" locked="0" layoutInCell="1" allowOverlap="1" wp14:anchorId="041F8828" wp14:editId="48B713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1080000" cy="1080000"/>
                  <wp:effectExtent l="0" t="0" r="6350" b="635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dg_icon_09_j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68A1DB85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2528" behindDoc="0" locked="0" layoutInCell="1" allowOverlap="1" wp14:anchorId="3281DB01" wp14:editId="3ABB876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1435</wp:posOffset>
                  </wp:positionV>
                  <wp:extent cx="1080000" cy="1080000"/>
                  <wp:effectExtent l="0" t="0" r="6350" b="635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dg_icon_10_ja_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73C2" w:rsidRPr="00A639A9" w14:paraId="1729BDD0" w14:textId="77777777" w:rsidTr="007E4374">
        <w:trPr>
          <w:trHeight w:val="2324"/>
        </w:trPr>
        <w:tc>
          <w:tcPr>
            <w:tcW w:w="1950" w:type="dxa"/>
          </w:tcPr>
          <w:p w14:paraId="5FB15CB8" w14:textId="77777777" w:rsidR="005A562E" w:rsidRPr="00A639A9" w:rsidRDefault="004073C2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9696" behindDoc="0" locked="0" layoutInCell="1" allowOverlap="1" wp14:anchorId="47469D03" wp14:editId="7B025C1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3345</wp:posOffset>
                  </wp:positionV>
                  <wp:extent cx="1080000" cy="1080000"/>
                  <wp:effectExtent l="0" t="0" r="635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dg_icon_11_j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ED709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2FCC4618" w14:textId="77777777" w:rsidR="005A562E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8672" behindDoc="0" locked="0" layoutInCell="1" allowOverlap="1" wp14:anchorId="24931288" wp14:editId="393AA5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820</wp:posOffset>
                  </wp:positionV>
                  <wp:extent cx="1079500" cy="1079500"/>
                  <wp:effectExtent l="0" t="0" r="635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dg_icon_12_j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4AA9C7A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5600" behindDoc="0" locked="0" layoutInCell="1" allowOverlap="1" wp14:anchorId="19F689E1" wp14:editId="2214344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3820</wp:posOffset>
                  </wp:positionV>
                  <wp:extent cx="1080000" cy="1080000"/>
                  <wp:effectExtent l="0" t="0" r="6350" b="635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dg_icon_13_j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6E5E4A8E" w14:textId="77777777" w:rsidR="005A562E" w:rsidRPr="00A639A9" w:rsidRDefault="004073C2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1504" behindDoc="0" locked="0" layoutInCell="1" allowOverlap="1" wp14:anchorId="7C25B8AA" wp14:editId="4E2A592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3345</wp:posOffset>
                  </wp:positionV>
                  <wp:extent cx="1080000" cy="1080000"/>
                  <wp:effectExtent l="0" t="0" r="635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dg_icon_14_j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5F1C74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1" w:type="dxa"/>
          </w:tcPr>
          <w:p w14:paraId="05D35327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4576" behindDoc="0" locked="0" layoutInCell="1" allowOverlap="1" wp14:anchorId="49AB0FB3" wp14:editId="42861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2870</wp:posOffset>
                  </wp:positionV>
                  <wp:extent cx="1080000" cy="1080000"/>
                  <wp:effectExtent l="0" t="0" r="6350" b="635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dg_icon_15_j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15A8" w:rsidRPr="00A639A9" w14:paraId="4AFCE476" w14:textId="77777777" w:rsidTr="00D06E5E">
        <w:trPr>
          <w:trHeight w:val="2068"/>
        </w:trPr>
        <w:tc>
          <w:tcPr>
            <w:tcW w:w="1950" w:type="dxa"/>
          </w:tcPr>
          <w:p w14:paraId="37638258" w14:textId="77777777" w:rsidR="006E15A8" w:rsidRPr="00A639A9" w:rsidRDefault="006E15A8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6624" behindDoc="0" locked="0" layoutInCell="1" allowOverlap="1" wp14:anchorId="2DAF82C3" wp14:editId="41384629">
                  <wp:simplePos x="0" y="0"/>
                  <wp:positionH relativeFrom="column">
                    <wp:posOffset>25399</wp:posOffset>
                  </wp:positionH>
                  <wp:positionV relativeFrom="paragraph">
                    <wp:posOffset>82549</wp:posOffset>
                  </wp:positionV>
                  <wp:extent cx="1050925" cy="105092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dg_icon_16_j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9" w:type="dxa"/>
          </w:tcPr>
          <w:p w14:paraId="7F8C4321" w14:textId="77777777" w:rsidR="006E15A8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7648" behindDoc="0" locked="0" layoutInCell="1" allowOverlap="1" wp14:anchorId="26E86C23" wp14:editId="3D893B01">
                  <wp:simplePos x="0" y="0"/>
                  <wp:positionH relativeFrom="column">
                    <wp:posOffset>25399</wp:posOffset>
                  </wp:positionH>
                  <wp:positionV relativeFrom="paragraph">
                    <wp:posOffset>63499</wp:posOffset>
                  </wp:positionV>
                  <wp:extent cx="1050925" cy="105092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dg_icon_17_j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3" w:type="dxa"/>
            <w:gridSpan w:val="3"/>
          </w:tcPr>
          <w:p w14:paraId="42F84F09" w14:textId="78547E08" w:rsidR="006E15A8" w:rsidRPr="00A639A9" w:rsidRDefault="005E00D6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３つまで選択</w:t>
            </w:r>
          </w:p>
        </w:tc>
      </w:tr>
      <w:tr w:rsidR="00485C04" w:rsidRPr="00A639A9" w14:paraId="1168B5B0" w14:textId="77777777" w:rsidTr="00485C04">
        <w:trPr>
          <w:trHeight w:val="1546"/>
        </w:trPr>
        <w:tc>
          <w:tcPr>
            <w:tcW w:w="9742" w:type="dxa"/>
            <w:gridSpan w:val="5"/>
          </w:tcPr>
          <w:p w14:paraId="0313A115" w14:textId="55C4DD19" w:rsidR="00485C04" w:rsidRDefault="007C50C5" w:rsidP="00485C0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説明会</w:t>
            </w:r>
            <w:r w:rsidR="000B6FAF"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参加</w:t>
            </w:r>
            <w:r w:rsidR="000C592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0B6FAF"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、〇をお願いします。</w:t>
            </w:r>
          </w:p>
          <w:p w14:paraId="7C62EDE8" w14:textId="08F6802D" w:rsidR="001B7CE8" w:rsidRPr="001B7CE8" w:rsidRDefault="001B7CE8" w:rsidP="00485C0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B7CE8">
              <w:rPr>
                <w:rFonts w:asciiTheme="majorEastAsia" w:eastAsiaTheme="majorEastAsia" w:hAnsiTheme="majorEastAsia" w:hint="eastAsia"/>
                <w:sz w:val="22"/>
              </w:rPr>
              <w:t>尚、時間の関係上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一回の</w:t>
            </w:r>
            <w:r w:rsidRPr="001B7CE8">
              <w:rPr>
                <w:rFonts w:asciiTheme="majorEastAsia" w:eastAsiaTheme="majorEastAsia" w:hAnsiTheme="majorEastAsia" w:hint="eastAsia"/>
                <w:sz w:val="22"/>
              </w:rPr>
              <w:t>説明会参加団体数を調整させていただ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すので、ご了承ください。</w:t>
            </w:r>
          </w:p>
          <w:p w14:paraId="1A066356" w14:textId="61A867E8" w:rsidR="005E00D6" w:rsidRDefault="00F2378A" w:rsidP="005E00D6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土)</w:t>
            </w:r>
            <w:r w:rsid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5:30～16:30　</w:t>
            </w:r>
            <w:r w:rsidR="005E00D6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参加・zoom参加・不参加</w:t>
            </w:r>
          </w:p>
          <w:p w14:paraId="0C57131C" w14:textId="096889F0" w:rsidR="000B6FAF" w:rsidRPr="005E00D6" w:rsidRDefault="005E00D6" w:rsidP="005E00D6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月13日(土)</w:t>
            </w:r>
            <w:r w:rsidR="001B7CE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17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="001B7CE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～1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="001B7CE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会場参加・zoom参加・不参加</w:t>
            </w:r>
            <w:r w:rsidR="0002483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2D1ECB44" w14:textId="79F59932" w:rsidR="001B7CE8" w:rsidRPr="001B7CE8" w:rsidRDefault="00F2378A" w:rsidP="001B7CE8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)17:00～18:30</w:t>
            </w:r>
            <w:r w:rsid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参加・zoom参加・不参加</w:t>
            </w:r>
            <w:r w:rsidR="000248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14:paraId="2258D566" w14:textId="0A4CF93C" w:rsidR="007501B7" w:rsidRPr="00A639A9" w:rsidRDefault="007501B7" w:rsidP="00485C04">
      <w:pPr>
        <w:rPr>
          <w:rFonts w:asciiTheme="majorEastAsia" w:eastAsiaTheme="majorEastAsia" w:hAnsiTheme="majorEastAsia" w:hint="eastAsia"/>
          <w:sz w:val="22"/>
        </w:rPr>
      </w:pPr>
    </w:p>
    <w:sectPr w:rsidR="007501B7" w:rsidRPr="00A639A9" w:rsidSect="003E145F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7655" w14:textId="77777777" w:rsidR="006B3610" w:rsidRDefault="006B3610" w:rsidP="00231A01">
      <w:r>
        <w:separator/>
      </w:r>
    </w:p>
  </w:endnote>
  <w:endnote w:type="continuationSeparator" w:id="0">
    <w:p w14:paraId="65CAC399" w14:textId="77777777" w:rsidR="006B3610" w:rsidRDefault="006B3610" w:rsidP="0023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C9DE" w14:textId="77777777" w:rsidR="006B3610" w:rsidRDefault="006B3610" w:rsidP="00231A01">
      <w:r>
        <w:separator/>
      </w:r>
    </w:p>
  </w:footnote>
  <w:footnote w:type="continuationSeparator" w:id="0">
    <w:p w14:paraId="1D23DA71" w14:textId="77777777" w:rsidR="006B3610" w:rsidRDefault="006B3610" w:rsidP="0023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46A83"/>
    <w:multiLevelType w:val="hybridMultilevel"/>
    <w:tmpl w:val="A4CA40DE"/>
    <w:lvl w:ilvl="0" w:tplc="5B507770">
      <w:start w:val="1"/>
      <w:numFmt w:val="decimalEnclosedCircle"/>
      <w:lvlText w:val="%1"/>
      <w:lvlJc w:val="left"/>
      <w:pPr>
        <w:ind w:left="4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40"/>
      </w:pPr>
    </w:lvl>
    <w:lvl w:ilvl="3" w:tplc="0409000F" w:tentative="1">
      <w:start w:val="1"/>
      <w:numFmt w:val="decimal"/>
      <w:lvlText w:val="%4."/>
      <w:lvlJc w:val="left"/>
      <w:pPr>
        <w:ind w:left="1821" w:hanging="440"/>
      </w:pPr>
    </w:lvl>
    <w:lvl w:ilvl="4" w:tplc="04090017" w:tentative="1">
      <w:start w:val="1"/>
      <w:numFmt w:val="aiueoFullWidth"/>
      <w:lvlText w:val="(%5)"/>
      <w:lvlJc w:val="left"/>
      <w:pPr>
        <w:ind w:left="22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40"/>
      </w:pPr>
    </w:lvl>
    <w:lvl w:ilvl="6" w:tplc="0409000F" w:tentative="1">
      <w:start w:val="1"/>
      <w:numFmt w:val="decimal"/>
      <w:lvlText w:val="%7."/>
      <w:lvlJc w:val="left"/>
      <w:pPr>
        <w:ind w:left="3141" w:hanging="440"/>
      </w:pPr>
    </w:lvl>
    <w:lvl w:ilvl="7" w:tplc="04090017" w:tentative="1">
      <w:start w:val="1"/>
      <w:numFmt w:val="aiueoFullWidth"/>
      <w:lvlText w:val="(%8)"/>
      <w:lvlJc w:val="left"/>
      <w:pPr>
        <w:ind w:left="35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40"/>
      </w:pPr>
    </w:lvl>
  </w:abstractNum>
  <w:abstractNum w:abstractNumId="1" w15:restartNumberingAfterBreak="0">
    <w:nsid w:val="549179A7"/>
    <w:multiLevelType w:val="hybridMultilevel"/>
    <w:tmpl w:val="15C0E1EA"/>
    <w:lvl w:ilvl="0" w:tplc="C64CE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8BC287C"/>
    <w:multiLevelType w:val="hybridMultilevel"/>
    <w:tmpl w:val="A6F8261A"/>
    <w:lvl w:ilvl="0" w:tplc="CE6A4C46">
      <w:start w:val="5"/>
      <w:numFmt w:val="bullet"/>
      <w:lvlText w:val="※"/>
      <w:lvlJc w:val="left"/>
      <w:pPr>
        <w:ind w:left="1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num w:numId="1" w16cid:durableId="325935254">
    <w:abstractNumId w:val="2"/>
  </w:num>
  <w:num w:numId="2" w16cid:durableId="749615667">
    <w:abstractNumId w:val="1"/>
  </w:num>
  <w:num w:numId="3" w16cid:durableId="151009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63"/>
    <w:rsid w:val="00001035"/>
    <w:rsid w:val="00024838"/>
    <w:rsid w:val="000B6FAF"/>
    <w:rsid w:val="000C5738"/>
    <w:rsid w:val="000C5927"/>
    <w:rsid w:val="00106B28"/>
    <w:rsid w:val="00150E5A"/>
    <w:rsid w:val="00197064"/>
    <w:rsid w:val="001B7CE8"/>
    <w:rsid w:val="001D6619"/>
    <w:rsid w:val="00213AA9"/>
    <w:rsid w:val="00221313"/>
    <w:rsid w:val="00231A01"/>
    <w:rsid w:val="002334A7"/>
    <w:rsid w:val="002470F8"/>
    <w:rsid w:val="00256D9F"/>
    <w:rsid w:val="00290101"/>
    <w:rsid w:val="003225A1"/>
    <w:rsid w:val="00331074"/>
    <w:rsid w:val="00341863"/>
    <w:rsid w:val="00357768"/>
    <w:rsid w:val="003C11BC"/>
    <w:rsid w:val="003E145F"/>
    <w:rsid w:val="004073C2"/>
    <w:rsid w:val="00416153"/>
    <w:rsid w:val="0043186B"/>
    <w:rsid w:val="00442F63"/>
    <w:rsid w:val="00485C04"/>
    <w:rsid w:val="004A26FF"/>
    <w:rsid w:val="004D5276"/>
    <w:rsid w:val="005026EF"/>
    <w:rsid w:val="005174CF"/>
    <w:rsid w:val="00537948"/>
    <w:rsid w:val="00555A67"/>
    <w:rsid w:val="005A562E"/>
    <w:rsid w:val="005E00D6"/>
    <w:rsid w:val="006065EE"/>
    <w:rsid w:val="0069526A"/>
    <w:rsid w:val="006B3610"/>
    <w:rsid w:val="006D35BE"/>
    <w:rsid w:val="006E15A8"/>
    <w:rsid w:val="00734584"/>
    <w:rsid w:val="007501B7"/>
    <w:rsid w:val="007559CA"/>
    <w:rsid w:val="007757B7"/>
    <w:rsid w:val="007876B9"/>
    <w:rsid w:val="007C50C5"/>
    <w:rsid w:val="007E4374"/>
    <w:rsid w:val="0082026A"/>
    <w:rsid w:val="00825337"/>
    <w:rsid w:val="008C062B"/>
    <w:rsid w:val="008D4862"/>
    <w:rsid w:val="008E5F77"/>
    <w:rsid w:val="009623B2"/>
    <w:rsid w:val="0096460D"/>
    <w:rsid w:val="009A4CA7"/>
    <w:rsid w:val="009B3BF6"/>
    <w:rsid w:val="009C3B66"/>
    <w:rsid w:val="009D36F6"/>
    <w:rsid w:val="00A06FC6"/>
    <w:rsid w:val="00A639A9"/>
    <w:rsid w:val="00B4178E"/>
    <w:rsid w:val="00BB12AA"/>
    <w:rsid w:val="00BD45B2"/>
    <w:rsid w:val="00BD487A"/>
    <w:rsid w:val="00C026C2"/>
    <w:rsid w:val="00C13A37"/>
    <w:rsid w:val="00C32B5C"/>
    <w:rsid w:val="00C72CE0"/>
    <w:rsid w:val="00CB6D80"/>
    <w:rsid w:val="00CD0B45"/>
    <w:rsid w:val="00D06E5E"/>
    <w:rsid w:val="00D137B4"/>
    <w:rsid w:val="00D72562"/>
    <w:rsid w:val="00D737BF"/>
    <w:rsid w:val="00DE6954"/>
    <w:rsid w:val="00E0033B"/>
    <w:rsid w:val="00E13AB0"/>
    <w:rsid w:val="00E15361"/>
    <w:rsid w:val="00E627BE"/>
    <w:rsid w:val="00E644C3"/>
    <w:rsid w:val="00E76729"/>
    <w:rsid w:val="00E808C5"/>
    <w:rsid w:val="00E828C2"/>
    <w:rsid w:val="00EA2EEB"/>
    <w:rsid w:val="00F2378A"/>
    <w:rsid w:val="00FD669E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638A7A"/>
  <w15:docId w15:val="{3C19962E-91CF-4076-A218-9FFC29CF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1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06FC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 Accent 1"/>
    <w:basedOn w:val="a1"/>
    <w:uiPriority w:val="61"/>
    <w:rsid w:val="00BB12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1D6619"/>
    <w:pPr>
      <w:ind w:leftChars="400" w:left="840"/>
    </w:pPr>
  </w:style>
  <w:style w:type="character" w:styleId="a5">
    <w:name w:val="Hyperlink"/>
    <w:basedOn w:val="a0"/>
    <w:uiPriority w:val="99"/>
    <w:unhideWhenUsed/>
    <w:rsid w:val="003310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1A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A01"/>
  </w:style>
  <w:style w:type="paragraph" w:styleId="a8">
    <w:name w:val="footer"/>
    <w:basedOn w:val="a"/>
    <w:link w:val="a9"/>
    <w:uiPriority w:val="99"/>
    <w:unhideWhenUsed/>
    <w:rsid w:val="00231A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A01"/>
  </w:style>
  <w:style w:type="paragraph" w:styleId="aa">
    <w:name w:val="Balloon Text"/>
    <w:basedOn w:val="a"/>
    <w:link w:val="ab"/>
    <w:uiPriority w:val="99"/>
    <w:semiHidden/>
    <w:unhideWhenUsed/>
    <w:rsid w:val="0022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77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C999-F012-4EC6-8052-D28935B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公益２</dc:creator>
  <cp:lastModifiedBy>まんまる</cp:lastModifiedBy>
  <cp:revision>5</cp:revision>
  <cp:lastPrinted>2023-03-23T02:03:00Z</cp:lastPrinted>
  <dcterms:created xsi:type="dcterms:W3CDTF">2023-03-18T05:29:00Z</dcterms:created>
  <dcterms:modified xsi:type="dcterms:W3CDTF">2023-03-23T02:29:00Z</dcterms:modified>
</cp:coreProperties>
</file>